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619458853"/>
        <w:docPartObj>
          <w:docPartGallery w:val="Cover Pages"/>
          <w:docPartUnique/>
        </w:docPartObj>
      </w:sdtPr>
      <w:sdtEndPr/>
      <w:sdtContent>
        <w:p w:rsidR="004063C9" w:rsidRDefault="004063C9">
          <w:r>
            <w:rPr>
              <w:noProof/>
              <w:lang w:eastAsia="id-ID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6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72835CA9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5b9bd5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7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id-ID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74585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63C9" w:rsidRDefault="004063C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p w:rsidR="004063C9" w:rsidRDefault="004063C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id-ID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63C9" w:rsidRDefault="004063C9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:rsidR="004063C9" w:rsidRDefault="004063C9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id-ID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063C9" w:rsidRDefault="00897FAC">
                                <w:pPr>
                                  <w:jc w:val="right"/>
                                  <w:rPr>
                                    <w:color w:val="5B9BD5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063C9">
                                      <w:rPr>
                                        <w:caps/>
                                        <w:color w:val="5B9BD5" w:themeColor="accent1"/>
                                        <w:sz w:val="64"/>
                                        <w:szCs w:val="64"/>
                                      </w:rPr>
                                      <w:t>Rule book web design competition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063C9" w:rsidRDefault="00AD13D9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</w:t>
                                    </w:r>
                                    <w:r w:rsidR="004063C9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ITFEST 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:rsidR="004063C9" w:rsidRDefault="00897FAC">
                          <w:pPr>
                            <w:jc w:val="right"/>
                            <w:rPr>
                              <w:color w:val="5B9BD5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063C9">
                                <w:rPr>
                                  <w:caps/>
                                  <w:color w:val="5B9BD5" w:themeColor="accent1"/>
                                  <w:sz w:val="64"/>
                                  <w:szCs w:val="64"/>
                                </w:rPr>
                                <w:t>Rule book web design competition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063C9" w:rsidRDefault="00AD13D9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</w:t>
                              </w:r>
                              <w:r w:rsidR="004063C9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ITFEST 2017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4063C9" w:rsidRDefault="004063C9">
          <w:r>
            <w:br w:type="page"/>
          </w:r>
        </w:p>
      </w:sdtContent>
    </w:sdt>
    <w:p w:rsidR="00FD782C" w:rsidRPr="00FD782C" w:rsidRDefault="00FD782C" w:rsidP="00FD782C">
      <w:pPr>
        <w:rPr>
          <w:b/>
        </w:rPr>
      </w:pPr>
      <w:r w:rsidRPr="00FD782C">
        <w:rPr>
          <w:b/>
        </w:rPr>
        <w:lastRenderedPageBreak/>
        <w:t>Syarat dan Ketentuan Umum peserta:</w:t>
      </w:r>
    </w:p>
    <w:p w:rsidR="00FD782C" w:rsidRDefault="00FD782C" w:rsidP="00FD782C">
      <w:pPr>
        <w:pStyle w:val="ListParagraph"/>
        <w:numPr>
          <w:ilvl w:val="0"/>
          <w:numId w:val="1"/>
        </w:numPr>
      </w:pPr>
      <w:r>
        <w:t>Peserta harus memenuhi persyaratan dan ketentuan lomba.</w:t>
      </w:r>
    </w:p>
    <w:p w:rsidR="00FD782C" w:rsidRDefault="00FD782C" w:rsidP="00FD782C">
      <w:pPr>
        <w:pStyle w:val="ListParagraph"/>
        <w:numPr>
          <w:ilvl w:val="0"/>
          <w:numId w:val="1"/>
        </w:numPr>
      </w:pPr>
      <w:r>
        <w:t xml:space="preserve">Peserta yang tidak melengkapi berkas persyaratan sampai batas waktu, </w:t>
      </w:r>
    </w:p>
    <w:p w:rsidR="00FD782C" w:rsidRDefault="00FD782C" w:rsidP="00FD782C">
      <w:pPr>
        <w:pStyle w:val="ListParagraph"/>
      </w:pPr>
      <w:r>
        <w:t>dinyatakan gugur.</w:t>
      </w:r>
    </w:p>
    <w:p w:rsidR="00FD782C" w:rsidRDefault="00FD782C" w:rsidP="00FD782C">
      <w:pPr>
        <w:pStyle w:val="ListParagraph"/>
        <w:numPr>
          <w:ilvl w:val="0"/>
          <w:numId w:val="1"/>
        </w:numPr>
      </w:pPr>
      <w:r>
        <w:t xml:space="preserve">Karya yang dilombakan harus ORISINIL, bukan karya orang lain. Jika </w:t>
      </w:r>
    </w:p>
    <w:p w:rsidR="00FD782C" w:rsidRDefault="00FD782C" w:rsidP="00FD782C">
      <w:pPr>
        <w:pStyle w:val="ListParagraph"/>
      </w:pPr>
      <w:r>
        <w:t>memang melanggar, peserta akan didiskualifikasi secara tidak hormat.</w:t>
      </w:r>
    </w:p>
    <w:p w:rsidR="00FD782C" w:rsidRDefault="00FD782C" w:rsidP="00FD782C">
      <w:pPr>
        <w:pStyle w:val="ListParagraph"/>
        <w:numPr>
          <w:ilvl w:val="0"/>
          <w:numId w:val="1"/>
        </w:numPr>
      </w:pPr>
      <w:r>
        <w:t xml:space="preserve">Hak kekayaan atas hak cipta karya yang telah diciptakan pada kompetisi </w:t>
      </w:r>
    </w:p>
    <w:p w:rsidR="00FD782C" w:rsidRDefault="00FD782C" w:rsidP="00FD782C">
      <w:pPr>
        <w:pStyle w:val="ListParagraph"/>
      </w:pPr>
      <w:r>
        <w:t xml:space="preserve">kali ini, apabila karya nya dinyatakan menang, maka akan menjadi milik </w:t>
      </w:r>
    </w:p>
    <w:p w:rsidR="00FD782C" w:rsidRDefault="00FD782C" w:rsidP="00FD782C">
      <w:pPr>
        <w:pStyle w:val="ListParagraph"/>
      </w:pPr>
      <w:r>
        <w:t>panitia*.</w:t>
      </w:r>
    </w:p>
    <w:p w:rsidR="00FD782C" w:rsidRDefault="00FD782C" w:rsidP="00FD782C">
      <w:pPr>
        <w:pStyle w:val="ListParagraph"/>
        <w:numPr>
          <w:ilvl w:val="0"/>
          <w:numId w:val="1"/>
        </w:numPr>
      </w:pPr>
      <w:r>
        <w:t xml:space="preserve">Tim yang sudah lolos dari babak penyisihan wajib mengikuti tahap </w:t>
      </w:r>
    </w:p>
    <w:p w:rsidR="00FD782C" w:rsidRDefault="00FD782C" w:rsidP="00FD782C">
      <w:pPr>
        <w:pStyle w:val="ListParagraph"/>
      </w:pPr>
      <w:r>
        <w:t>selanjutnya.</w:t>
      </w:r>
    </w:p>
    <w:p w:rsidR="00FD782C" w:rsidRDefault="00FD782C" w:rsidP="00FD782C">
      <w:pPr>
        <w:pStyle w:val="ListParagraph"/>
        <w:numPr>
          <w:ilvl w:val="0"/>
          <w:numId w:val="1"/>
        </w:numPr>
      </w:pPr>
      <w:r>
        <w:t>Tim yang merupakan finalis wajib mengikuti rangkaian acara yang ada.</w:t>
      </w:r>
    </w:p>
    <w:p w:rsidR="00FD782C" w:rsidRDefault="00FD782C" w:rsidP="00FD782C">
      <w:pPr>
        <w:pStyle w:val="ListParagraph"/>
        <w:numPr>
          <w:ilvl w:val="0"/>
          <w:numId w:val="1"/>
        </w:numPr>
      </w:pPr>
      <w:r>
        <w:t xml:space="preserve">Jika tidak hadir akan kehilangan atas hadiah yang diberikan oleh panitia, </w:t>
      </w:r>
    </w:p>
    <w:p w:rsidR="00FD782C" w:rsidRDefault="00FD782C" w:rsidP="00FD782C">
      <w:pPr>
        <w:pStyle w:val="ListParagraph"/>
      </w:pPr>
      <w:r>
        <w:t xml:space="preserve">kecuali adanya konfirmasi terlebih dahulu. </w:t>
      </w:r>
    </w:p>
    <w:p w:rsidR="00FD782C" w:rsidRDefault="00FD782C" w:rsidP="00FD782C">
      <w:pPr>
        <w:pStyle w:val="ListParagraph"/>
        <w:numPr>
          <w:ilvl w:val="0"/>
          <w:numId w:val="1"/>
        </w:numPr>
      </w:pPr>
      <w:r>
        <w:t>Keputusan Juri dan panitia tidak dapat diganggu gugat.</w:t>
      </w:r>
    </w:p>
    <w:p w:rsidR="00FD782C" w:rsidRDefault="00FD782C" w:rsidP="00FD782C">
      <w:pPr>
        <w:pStyle w:val="ListParagraph"/>
        <w:numPr>
          <w:ilvl w:val="0"/>
          <w:numId w:val="1"/>
        </w:numPr>
      </w:pPr>
      <w:r>
        <w:t xml:space="preserve">Panitia berhak mendiskualifikasi peserta yang terbukti melakukan </w:t>
      </w:r>
    </w:p>
    <w:p w:rsidR="00FD782C" w:rsidRDefault="00FD782C" w:rsidP="00FD782C">
      <w:pPr>
        <w:pStyle w:val="ListParagraph"/>
      </w:pPr>
      <w:r>
        <w:t>kecurangan.</w:t>
      </w:r>
    </w:p>
    <w:p w:rsidR="00FD782C" w:rsidRDefault="00FD782C" w:rsidP="00FD782C">
      <w:pPr>
        <w:pStyle w:val="ListParagraph"/>
        <w:numPr>
          <w:ilvl w:val="0"/>
          <w:numId w:val="1"/>
        </w:numPr>
      </w:pPr>
      <w:r>
        <w:t xml:space="preserve">Peraturan yang belum tercantum disini akan disampaikan dikemudian </w:t>
      </w:r>
    </w:p>
    <w:p w:rsidR="002316E1" w:rsidRDefault="00FD782C" w:rsidP="00FD782C">
      <w:pPr>
        <w:pStyle w:val="ListParagraph"/>
      </w:pPr>
      <w:r>
        <w:t xml:space="preserve">hari bila diperlukan, dan akan diumumkan lewat web dan media sosial </w:t>
      </w:r>
    </w:p>
    <w:p w:rsidR="00FD782C" w:rsidRDefault="00FD782C" w:rsidP="00FD782C">
      <w:pPr>
        <w:pStyle w:val="ListParagraph"/>
      </w:pPr>
    </w:p>
    <w:p w:rsidR="00FD782C" w:rsidRPr="00FD782C" w:rsidRDefault="00FD782C" w:rsidP="00FD782C">
      <w:pPr>
        <w:rPr>
          <w:b/>
        </w:rPr>
      </w:pPr>
      <w:r w:rsidRPr="00FD782C">
        <w:rPr>
          <w:b/>
        </w:rPr>
        <w:t>Ketentu</w:t>
      </w:r>
      <w:r>
        <w:rPr>
          <w:b/>
        </w:rPr>
        <w:t xml:space="preserve">an </w:t>
      </w:r>
      <w:r w:rsidR="00186A25">
        <w:rPr>
          <w:b/>
        </w:rPr>
        <w:t>peserta Kompetisi Web-Design CO</w:t>
      </w:r>
      <w:r>
        <w:rPr>
          <w:b/>
        </w:rPr>
        <w:t>MITFEST 2017 :</w:t>
      </w:r>
    </w:p>
    <w:p w:rsidR="00FD782C" w:rsidRDefault="00FD782C" w:rsidP="00FD782C">
      <w:pPr>
        <w:pStyle w:val="ListParagraph"/>
        <w:numPr>
          <w:ilvl w:val="0"/>
          <w:numId w:val="2"/>
        </w:numPr>
      </w:pPr>
      <w:r>
        <w:t>Peserta yang mendaft</w:t>
      </w:r>
      <w:r w:rsidR="000944E2">
        <w:t xml:space="preserve">ar merupakan Pelajar </w:t>
      </w:r>
      <w:r>
        <w:t xml:space="preserve"> aktif di masing-masing institusi nya dengan melampirka</w:t>
      </w:r>
      <w:r w:rsidR="000944E2">
        <w:t>n Kartu Identitas Pelajar</w:t>
      </w:r>
      <w:r>
        <w:t>.</w:t>
      </w:r>
    </w:p>
    <w:p w:rsidR="00FD782C" w:rsidRDefault="00FD782C" w:rsidP="00FD782C">
      <w:pPr>
        <w:pStyle w:val="ListParagraph"/>
        <w:numPr>
          <w:ilvl w:val="0"/>
          <w:numId w:val="2"/>
        </w:numPr>
      </w:pPr>
      <w:r>
        <w:t>Peserta yang terdaftar merupakan yang sudah memenuhi persyaratan-persyaratan yang ada dan telah melunasi biaya pendaftaran.</w:t>
      </w:r>
    </w:p>
    <w:p w:rsidR="00FD782C" w:rsidRDefault="00FD782C" w:rsidP="00FD782C">
      <w:pPr>
        <w:pStyle w:val="ListParagraph"/>
        <w:numPr>
          <w:ilvl w:val="0"/>
          <w:numId w:val="2"/>
        </w:numPr>
      </w:pPr>
      <w:r>
        <w:t>Peserta merupakan Individu, atau per-orangan.</w:t>
      </w:r>
    </w:p>
    <w:p w:rsidR="00FD782C" w:rsidRDefault="00FD782C" w:rsidP="00FD782C">
      <w:pPr>
        <w:pStyle w:val="ListParagraph"/>
        <w:numPr>
          <w:ilvl w:val="0"/>
          <w:numId w:val="2"/>
        </w:numPr>
      </w:pPr>
      <w:r>
        <w:t>Tiap peserta, maksimal mendaftar 1 kali dan mengumpulkan 1 karya web</w:t>
      </w:r>
    </w:p>
    <w:p w:rsidR="00FD782C" w:rsidRDefault="00FD782C" w:rsidP="000944E2">
      <w:pPr>
        <w:pStyle w:val="ListParagraph"/>
        <w:numPr>
          <w:ilvl w:val="0"/>
          <w:numId w:val="2"/>
        </w:numPr>
      </w:pPr>
      <w:r>
        <w:t>Tidak ada batas maksimal dari tiap Insti</w:t>
      </w:r>
      <w:r w:rsidR="000944E2">
        <w:t xml:space="preserve">tusi Sekolah </w:t>
      </w:r>
      <w:r>
        <w:t>mendaftar untuk kompetisi web design</w:t>
      </w:r>
    </w:p>
    <w:p w:rsidR="00FD782C" w:rsidRDefault="00FD782C" w:rsidP="00FD782C"/>
    <w:p w:rsidR="00FD782C" w:rsidRPr="00FD782C" w:rsidRDefault="00FD782C" w:rsidP="00FD782C">
      <w:pPr>
        <w:rPr>
          <w:b/>
        </w:rPr>
      </w:pPr>
      <w:r w:rsidRPr="00FD782C">
        <w:rPr>
          <w:b/>
        </w:rPr>
        <w:t xml:space="preserve">Jadwal WebDesign </w:t>
      </w:r>
      <w:r w:rsidR="00186A25">
        <w:rPr>
          <w:b/>
        </w:rPr>
        <w:t>COM</w:t>
      </w:r>
      <w:r>
        <w:rPr>
          <w:b/>
        </w:rPr>
        <w:t>ITFEST 2017:</w:t>
      </w:r>
    </w:p>
    <w:p w:rsidR="00FD782C" w:rsidRDefault="00AD13D9" w:rsidP="00FD782C">
      <w:r>
        <w:rPr>
          <w:b/>
        </w:rPr>
        <w:t>25 September – 25</w:t>
      </w:r>
      <w:r w:rsidR="00FD782C" w:rsidRPr="00FD782C">
        <w:rPr>
          <w:b/>
        </w:rPr>
        <w:t xml:space="preserve"> Oktober 2017</w:t>
      </w:r>
      <w:r w:rsidR="00FD782C">
        <w:tab/>
        <w:t>:Pendaftaran Lomba.</w:t>
      </w:r>
    </w:p>
    <w:p w:rsidR="00FD782C" w:rsidRDefault="00AD13D9" w:rsidP="00AD13D9">
      <w:r>
        <w:rPr>
          <w:b/>
        </w:rPr>
        <w:t>28 oktober</w:t>
      </w:r>
      <w:r w:rsidR="00FD782C" w:rsidRPr="00FD782C">
        <w:rPr>
          <w:b/>
        </w:rPr>
        <w:t xml:space="preserve"> 2017 </w:t>
      </w:r>
      <w:r w:rsidR="00FD782C">
        <w:tab/>
      </w:r>
      <w:r w:rsidR="00FD782C">
        <w:tab/>
      </w:r>
      <w:r w:rsidR="00FD782C">
        <w:tab/>
        <w:t>:Batas Pengumpulan Karya</w:t>
      </w:r>
    </w:p>
    <w:p w:rsidR="00FD782C" w:rsidRDefault="00AD13D9" w:rsidP="00FD782C">
      <w:r>
        <w:rPr>
          <w:b/>
        </w:rPr>
        <w:t>2</w:t>
      </w:r>
      <w:r w:rsidR="00FD782C" w:rsidRPr="00FD782C">
        <w:rPr>
          <w:b/>
        </w:rPr>
        <w:t xml:space="preserve"> November 2017</w:t>
      </w:r>
      <w:r w:rsidR="00FD782C">
        <w:tab/>
      </w:r>
      <w:r w:rsidR="00FD782C">
        <w:tab/>
      </w:r>
      <w:r w:rsidR="00FD782C">
        <w:tab/>
        <w:t>:Pengumuman Pemenang</w:t>
      </w:r>
      <w:r>
        <w:t xml:space="preserve"> Grand final</w:t>
      </w:r>
    </w:p>
    <w:p w:rsidR="00FD782C" w:rsidRDefault="00FD782C" w:rsidP="00FD782C">
      <w:r w:rsidRPr="00FD782C">
        <w:rPr>
          <w:b/>
        </w:rPr>
        <w:t>4 November 2017</w:t>
      </w:r>
      <w:r>
        <w:t xml:space="preserve">      </w:t>
      </w:r>
      <w:r>
        <w:tab/>
      </w:r>
      <w:r>
        <w:tab/>
      </w:r>
      <w:r>
        <w:tab/>
      </w:r>
      <w:r w:rsidR="00186A25">
        <w:t>:Acara Utama COMITFEST</w:t>
      </w:r>
      <w:r>
        <w:t xml:space="preserve"> 2017</w:t>
      </w:r>
    </w:p>
    <w:p w:rsidR="00186A25" w:rsidRDefault="00186A25" w:rsidP="00FD782C"/>
    <w:p w:rsidR="00186A25" w:rsidRPr="00E577EA" w:rsidRDefault="00FD782C" w:rsidP="00FD782C">
      <w:pPr>
        <w:rPr>
          <w:b/>
        </w:rPr>
      </w:pPr>
      <w:r w:rsidRPr="00395262">
        <w:rPr>
          <w:b/>
        </w:rPr>
        <w:t>Sistem dan Mekanisme Lomba:</w:t>
      </w:r>
    </w:p>
    <w:p w:rsidR="00FD782C" w:rsidRDefault="00FD782C" w:rsidP="00FD782C">
      <w:r>
        <w:t>Kompetisi Web Design kali ini hanya ada babak penyisihan Online saja, berikut adalah mekanisme nya</w:t>
      </w:r>
    </w:p>
    <w:p w:rsidR="00186A25" w:rsidRDefault="00186A25" w:rsidP="00FD782C"/>
    <w:p w:rsidR="00186A25" w:rsidRPr="00395262" w:rsidRDefault="00186A25" w:rsidP="00FD782C">
      <w:pPr>
        <w:rPr>
          <w:b/>
        </w:rPr>
      </w:pPr>
    </w:p>
    <w:p w:rsidR="00FD782C" w:rsidRDefault="00FD782C" w:rsidP="00FD782C">
      <w:r>
        <w:lastRenderedPageBreak/>
        <w:t>•  Babak Penyisihan:</w:t>
      </w:r>
    </w:p>
    <w:p w:rsidR="00FD782C" w:rsidRDefault="00FD782C" w:rsidP="00FD782C">
      <w:r>
        <w:t xml:space="preserve">Penyisihan di lakukan secara online (informasi terkait akan dikirimkan </w:t>
      </w:r>
      <w:r w:rsidR="00395262">
        <w:t>ke email).</w:t>
      </w:r>
      <w:r>
        <w:t>Jadi,  para  peserta  langsung  mengumpulkan  karya</w:t>
      </w:r>
      <w:r w:rsidR="00395262">
        <w:t xml:space="preserve">nya  yang  telah  dibuat,  dan </w:t>
      </w:r>
      <w:r>
        <w:t>k</w:t>
      </w:r>
      <w:r w:rsidR="00395262">
        <w:t xml:space="preserve">emudian dinilai oleh tim juri. </w:t>
      </w:r>
      <w:r>
        <w:t>Jika  ada  keterangan  dan  informasi  lebih  lanjut,  a</w:t>
      </w:r>
      <w:r w:rsidR="00395262">
        <w:t xml:space="preserve">kan  selalu  diberitahu  lewat </w:t>
      </w:r>
      <w:r>
        <w:t>media-med</w:t>
      </w:r>
      <w:r w:rsidR="00AD13D9">
        <w:t>ia informasi acara CO</w:t>
      </w:r>
      <w:r w:rsidR="00395262">
        <w:t xml:space="preserve">MITFEST 2017. </w:t>
      </w:r>
      <w:r>
        <w:t>Peserta yang dinyatakan menang, akan diunda</w:t>
      </w:r>
      <w:r w:rsidR="00395262">
        <w:t xml:space="preserve">ng untuk pengambilan hadiah di SMK Negeri 2 Kota Bekasi. Dan </w:t>
      </w:r>
      <w:r>
        <w:t>akan dihubungi oleh pihak panitia untuk proses selanjutnya.</w:t>
      </w:r>
    </w:p>
    <w:p w:rsidR="00395262" w:rsidRDefault="00395262" w:rsidP="00FD782C"/>
    <w:p w:rsidR="00395262" w:rsidRPr="00395262" w:rsidRDefault="00395262" w:rsidP="00395262">
      <w:pPr>
        <w:rPr>
          <w:b/>
        </w:rPr>
      </w:pPr>
      <w:r w:rsidRPr="00395262">
        <w:rPr>
          <w:b/>
        </w:rPr>
        <w:t>Mekanisme Lomba:</w:t>
      </w:r>
    </w:p>
    <w:p w:rsidR="00395262" w:rsidRDefault="00395262" w:rsidP="00395262">
      <w:pPr>
        <w:pStyle w:val="ListParagraph"/>
        <w:numPr>
          <w:ilvl w:val="0"/>
          <w:numId w:val="3"/>
        </w:numPr>
      </w:pPr>
      <w:r>
        <w:t xml:space="preserve">Karya yang dibuat harus sesuai tema yang sudah ditentukan, yaitu Web </w:t>
      </w:r>
    </w:p>
    <w:p w:rsidR="00395262" w:rsidRDefault="00395262" w:rsidP="00395262">
      <w:pPr>
        <w:pStyle w:val="ListParagraph"/>
      </w:pPr>
      <w:r>
        <w:t>“Profile Sekolah”.</w:t>
      </w:r>
    </w:p>
    <w:p w:rsidR="00395262" w:rsidRDefault="00395262" w:rsidP="00395262">
      <w:pPr>
        <w:pStyle w:val="ListParagraph"/>
        <w:numPr>
          <w:ilvl w:val="0"/>
          <w:numId w:val="3"/>
        </w:numPr>
      </w:pPr>
      <w:r>
        <w:t>Bentuk karya web, yaitu web Statis (dinamis lebih bagus).</w:t>
      </w:r>
    </w:p>
    <w:p w:rsidR="00395262" w:rsidRDefault="00395262" w:rsidP="00395262">
      <w:pPr>
        <w:pStyle w:val="ListParagraph"/>
        <w:numPr>
          <w:ilvl w:val="0"/>
          <w:numId w:val="3"/>
        </w:numPr>
      </w:pPr>
      <w:r>
        <w:t>Tidak Diperkenankan Menggunakan Framework.</w:t>
      </w:r>
    </w:p>
    <w:p w:rsidR="00395262" w:rsidRDefault="00395262" w:rsidP="00395262">
      <w:pPr>
        <w:pStyle w:val="ListParagraph"/>
        <w:numPr>
          <w:ilvl w:val="0"/>
          <w:numId w:val="3"/>
        </w:numPr>
      </w:pPr>
      <w:r>
        <w:t>Karya web yang dilombakan, belum pernah dilombakan sebelumnya.</w:t>
      </w:r>
    </w:p>
    <w:p w:rsidR="00395262" w:rsidRDefault="00395262" w:rsidP="00395262">
      <w:pPr>
        <w:pStyle w:val="ListParagraph"/>
        <w:numPr>
          <w:ilvl w:val="0"/>
          <w:numId w:val="3"/>
        </w:numPr>
      </w:pPr>
      <w:r>
        <w:t xml:space="preserve">Pengumpulan karya yang telah dibuat, bisa di-upload ke Drive Online </w:t>
      </w:r>
    </w:p>
    <w:p w:rsidR="00395262" w:rsidRDefault="00395262" w:rsidP="00395262">
      <w:pPr>
        <w:pStyle w:val="ListParagraph"/>
      </w:pPr>
      <w:r>
        <w:t>(Google Drive/Drobox/etc).</w:t>
      </w:r>
    </w:p>
    <w:p w:rsidR="00395262" w:rsidRDefault="00395262" w:rsidP="00395262">
      <w:pPr>
        <w:pStyle w:val="ListParagraph"/>
        <w:numPr>
          <w:ilvl w:val="0"/>
          <w:numId w:val="3"/>
        </w:numPr>
      </w:pPr>
      <w:r>
        <w:t xml:space="preserve">Kemudian setelah itu, kirim link Drive tersebut ke email Panitia Kompetisi </w:t>
      </w:r>
    </w:p>
    <w:p w:rsidR="00395262" w:rsidRDefault="00186A25" w:rsidP="00395262">
      <w:pPr>
        <w:pStyle w:val="ListParagraph"/>
      </w:pPr>
      <w:r>
        <w:t>Web Design  comitfest</w:t>
      </w:r>
      <w:r w:rsidR="00395262">
        <w:t>@gmail.com</w:t>
      </w:r>
    </w:p>
    <w:p w:rsidR="00395262" w:rsidRDefault="00395262" w:rsidP="00395262">
      <w:pPr>
        <w:pStyle w:val="ListParagraph"/>
        <w:numPr>
          <w:ilvl w:val="0"/>
          <w:numId w:val="3"/>
        </w:numPr>
      </w:pPr>
      <w:r>
        <w:t xml:space="preserve">Batas pengumpulan karya sesuai jadwal yang sudah ditentukan, apabila </w:t>
      </w:r>
    </w:p>
    <w:p w:rsidR="00395262" w:rsidRDefault="00395262" w:rsidP="00395262">
      <w:pPr>
        <w:pStyle w:val="ListParagraph"/>
      </w:pPr>
      <w:r>
        <w:t>melewati nya maka dianggap gugur.</w:t>
      </w:r>
    </w:p>
    <w:p w:rsidR="00395262" w:rsidRDefault="00395262" w:rsidP="00395262">
      <w:pPr>
        <w:pStyle w:val="ListParagraph"/>
        <w:numPr>
          <w:ilvl w:val="0"/>
          <w:numId w:val="3"/>
        </w:numPr>
      </w:pPr>
      <w:r>
        <w:t>Keputusan juri adalah mutlak tidak dapat diganggu gugat.</w:t>
      </w:r>
    </w:p>
    <w:p w:rsidR="00395262" w:rsidRPr="00746ED9" w:rsidRDefault="00395262" w:rsidP="00395262">
      <w:pPr>
        <w:rPr>
          <w:b/>
        </w:rPr>
      </w:pPr>
      <w:r w:rsidRPr="00746ED9">
        <w:rPr>
          <w:b/>
        </w:rPr>
        <w:t>Sistem Penilaian:</w:t>
      </w:r>
    </w:p>
    <w:p w:rsidR="00395262" w:rsidRDefault="00395262" w:rsidP="00395262">
      <w:pPr>
        <w:pStyle w:val="ListParagraph"/>
        <w:numPr>
          <w:ilvl w:val="0"/>
          <w:numId w:val="4"/>
        </w:numPr>
      </w:pPr>
      <w:r>
        <w:t>Kreativitas</w:t>
      </w:r>
    </w:p>
    <w:p w:rsidR="00395262" w:rsidRDefault="00395262" w:rsidP="00395262">
      <w:pPr>
        <w:pStyle w:val="ListParagraph"/>
        <w:numPr>
          <w:ilvl w:val="0"/>
          <w:numId w:val="4"/>
        </w:numPr>
      </w:pPr>
      <w:r>
        <w:t>Komposisi web;</w:t>
      </w:r>
    </w:p>
    <w:p w:rsidR="00395262" w:rsidRDefault="00395262" w:rsidP="00395262">
      <w:pPr>
        <w:pStyle w:val="ListParagraph"/>
        <w:numPr>
          <w:ilvl w:val="0"/>
          <w:numId w:val="5"/>
        </w:numPr>
      </w:pPr>
      <w:r>
        <w:t>News</w:t>
      </w:r>
    </w:p>
    <w:p w:rsidR="00395262" w:rsidRDefault="00395262" w:rsidP="00395262">
      <w:pPr>
        <w:pStyle w:val="ListParagraph"/>
        <w:numPr>
          <w:ilvl w:val="0"/>
          <w:numId w:val="5"/>
        </w:numPr>
      </w:pPr>
      <w:r>
        <w:t>About</w:t>
      </w:r>
    </w:p>
    <w:p w:rsidR="00395262" w:rsidRDefault="00395262" w:rsidP="00746ED9">
      <w:pPr>
        <w:pStyle w:val="ListParagraph"/>
        <w:numPr>
          <w:ilvl w:val="0"/>
          <w:numId w:val="5"/>
        </w:numPr>
      </w:pPr>
      <w:r>
        <w:t>Gallery</w:t>
      </w:r>
    </w:p>
    <w:p w:rsidR="00395262" w:rsidRDefault="00395262" w:rsidP="00395262">
      <w:pPr>
        <w:pStyle w:val="ListParagraph"/>
        <w:numPr>
          <w:ilvl w:val="0"/>
          <w:numId w:val="4"/>
        </w:numPr>
      </w:pPr>
      <w:r>
        <w:t>Kesesuaian tema</w:t>
      </w:r>
    </w:p>
    <w:p w:rsidR="00395262" w:rsidRDefault="00395262" w:rsidP="00395262">
      <w:pPr>
        <w:pStyle w:val="ListParagraph"/>
        <w:numPr>
          <w:ilvl w:val="0"/>
          <w:numId w:val="4"/>
        </w:numPr>
      </w:pPr>
      <w:r>
        <w:t>Kreatifitas</w:t>
      </w:r>
    </w:p>
    <w:p w:rsidR="00395262" w:rsidRDefault="00395262" w:rsidP="00746ED9">
      <w:pPr>
        <w:pStyle w:val="ListParagraph"/>
        <w:numPr>
          <w:ilvl w:val="0"/>
          <w:numId w:val="4"/>
        </w:numPr>
      </w:pPr>
      <w:r>
        <w:t>Desain Interface Web</w:t>
      </w:r>
    </w:p>
    <w:p w:rsidR="00395262" w:rsidRDefault="00395262" w:rsidP="00395262">
      <w:pPr>
        <w:pStyle w:val="ListParagraph"/>
        <w:numPr>
          <w:ilvl w:val="0"/>
          <w:numId w:val="4"/>
        </w:numPr>
      </w:pPr>
      <w:r>
        <w:t>Estetika</w:t>
      </w:r>
    </w:p>
    <w:p w:rsidR="00E577EA" w:rsidRDefault="00395262" w:rsidP="00E577EA">
      <w:pPr>
        <w:pStyle w:val="ListParagraph"/>
        <w:numPr>
          <w:ilvl w:val="0"/>
          <w:numId w:val="4"/>
        </w:numPr>
      </w:pPr>
      <w:r>
        <w:t>Fungsionalitas</w:t>
      </w:r>
    </w:p>
    <w:p w:rsidR="00E577EA" w:rsidRDefault="00E577EA" w:rsidP="00E577EA">
      <w:pPr>
        <w:rPr>
          <w:b/>
        </w:rPr>
      </w:pPr>
      <w:r w:rsidRPr="00E577EA">
        <w:rPr>
          <w:b/>
        </w:rPr>
        <w:t>Biaya pendaftaran</w:t>
      </w:r>
      <w:r>
        <w:rPr>
          <w:b/>
        </w:rPr>
        <w:t xml:space="preserve"> </w:t>
      </w:r>
      <w:r w:rsidRPr="00E577EA">
        <w:rPr>
          <w:b/>
        </w:rPr>
        <w:t>:</w:t>
      </w:r>
    </w:p>
    <w:p w:rsidR="00E577EA" w:rsidRDefault="00E577EA" w:rsidP="00E577EA">
      <w:r>
        <w:t>Biaya pendaftaran Lomba Rp.80.000,-</w:t>
      </w:r>
    </w:p>
    <w:p w:rsidR="00897FAC" w:rsidRDefault="00897FAC" w:rsidP="00E577EA"/>
    <w:p w:rsidR="00357C76" w:rsidRDefault="00357C76" w:rsidP="00E577EA">
      <w:r>
        <w:t>Info lebih lanjut hubungi : Zaidan Riski</w:t>
      </w:r>
    </w:p>
    <w:p w:rsidR="00357C76" w:rsidRDefault="00357C76" w:rsidP="00E577EA">
      <w:r>
        <w:t>Line : zaidanrisk</w:t>
      </w:r>
    </w:p>
    <w:p w:rsidR="00357C76" w:rsidRPr="00E577EA" w:rsidRDefault="00357C76" w:rsidP="00E577EA">
      <w:r>
        <w:t>Telp : 082213756819 (whatsapp)</w:t>
      </w:r>
      <w:bookmarkStart w:id="0" w:name="_GoBack"/>
      <w:bookmarkEnd w:id="0"/>
    </w:p>
    <w:sectPr w:rsidR="00357C76" w:rsidRPr="00E577EA" w:rsidSect="004063C9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267BEC"/>
    <w:multiLevelType w:val="hybridMultilevel"/>
    <w:tmpl w:val="F252FE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8E43E0"/>
    <w:multiLevelType w:val="hybridMultilevel"/>
    <w:tmpl w:val="B4440A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B711B5"/>
    <w:multiLevelType w:val="hybridMultilevel"/>
    <w:tmpl w:val="F252FE7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5586176"/>
    <w:multiLevelType w:val="hybridMultilevel"/>
    <w:tmpl w:val="8CECA29E"/>
    <w:lvl w:ilvl="0" w:tplc="0421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DD30BC9"/>
    <w:multiLevelType w:val="hybridMultilevel"/>
    <w:tmpl w:val="B4440AE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782C"/>
    <w:rsid w:val="000944E2"/>
    <w:rsid w:val="000A7289"/>
    <w:rsid w:val="000E2187"/>
    <w:rsid w:val="00186A25"/>
    <w:rsid w:val="002316E1"/>
    <w:rsid w:val="00357C76"/>
    <w:rsid w:val="00395262"/>
    <w:rsid w:val="004063C9"/>
    <w:rsid w:val="00746ED9"/>
    <w:rsid w:val="00897FAC"/>
    <w:rsid w:val="00AD13D9"/>
    <w:rsid w:val="00E577EA"/>
    <w:rsid w:val="00F77758"/>
    <w:rsid w:val="00FD78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44CFF"/>
  <w15:chartTrackingRefBased/>
  <w15:docId w15:val="{599B80DB-EEA0-4F28-AD7E-4BB408E5B1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D782C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4063C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4063C9"/>
    <w:rPr>
      <w:rFonts w:eastAsiaTheme="minorEastAsia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9AEA3-F40C-4056-BAFF-DFC02C76C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3</Pages>
  <Words>495</Words>
  <Characters>282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ule book web design competition</vt:lpstr>
    </vt:vector>
  </TitlesOfParts>
  <Company/>
  <LinksUpToDate>false</LinksUpToDate>
  <CharactersWithSpaces>3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le book web design competition</dc:title>
  <dc:subject>COMITFEST 2017</dc:subject>
  <dc:creator>Zaidan</dc:creator>
  <cp:keywords/>
  <dc:description/>
  <cp:lastModifiedBy>Zaidan</cp:lastModifiedBy>
  <cp:revision>14</cp:revision>
  <dcterms:created xsi:type="dcterms:W3CDTF">2017-08-15T15:58:00Z</dcterms:created>
  <dcterms:modified xsi:type="dcterms:W3CDTF">2017-09-05T02:06:00Z</dcterms:modified>
</cp:coreProperties>
</file>